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91" w:rsidP="45D5D53F" w:rsidRDefault="00F45191" w14:paraId="6B1A676C" w14:textId="77777777">
      <w:pPr>
        <w:jc w:val="center"/>
        <w:rPr>
          <w:b w:val="1"/>
          <w:bCs w:val="1"/>
          <w:sz w:val="48"/>
          <w:szCs w:val="48"/>
        </w:rPr>
      </w:pPr>
    </w:p>
    <w:p w:rsidR="45D5D53F" w:rsidP="45D5D53F" w:rsidRDefault="45D5D53F" w14:paraId="57E7C548" w14:textId="11A7A177">
      <w:pPr>
        <w:pStyle w:val="Normal"/>
        <w:jc w:val="center"/>
        <w:rPr>
          <w:b w:val="1"/>
          <w:bCs w:val="1"/>
          <w:sz w:val="48"/>
          <w:szCs w:val="48"/>
        </w:rPr>
      </w:pPr>
    </w:p>
    <w:p w:rsidR="45D5D53F" w:rsidP="45D5D53F" w:rsidRDefault="45D5D53F" w14:paraId="177D78B0" w14:textId="0BCB643E">
      <w:pPr>
        <w:pStyle w:val="Normal"/>
        <w:jc w:val="center"/>
        <w:rPr>
          <w:b w:val="1"/>
          <w:bCs w:val="1"/>
          <w:sz w:val="48"/>
          <w:szCs w:val="48"/>
        </w:rPr>
      </w:pPr>
    </w:p>
    <w:p w:rsidR="45D5D53F" w:rsidP="45D5D53F" w:rsidRDefault="45D5D53F" w14:paraId="1C73B104" w14:textId="6D235883">
      <w:pPr>
        <w:pStyle w:val="Normal"/>
        <w:jc w:val="center"/>
        <w:rPr>
          <w:b w:val="1"/>
          <w:bCs w:val="1"/>
          <w:sz w:val="48"/>
          <w:szCs w:val="48"/>
        </w:rPr>
      </w:pPr>
    </w:p>
    <w:p w:rsidRPr="002C499D" w:rsidR="00947F73" w:rsidP="45D5D53F" w:rsidRDefault="00947F73" w14:paraId="4BFE22D4" w14:textId="5CDED5D3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45D5D53F" w:rsidR="7480A1E7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Manifold Structure of </w:t>
      </w:r>
      <w:r w:rsidRPr="45D5D53F" w:rsidR="7480A1E7">
        <w:rPr>
          <w:rFonts w:ascii="Times New Roman" w:hAnsi="Times New Roman" w:cs="Times New Roman"/>
          <w:b w:val="1"/>
          <w:bCs w:val="1"/>
          <w:sz w:val="44"/>
          <w:szCs w:val="44"/>
        </w:rPr>
        <w:t>High-Dimensional</w:t>
      </w:r>
      <w:r w:rsidRPr="45D5D53F" w:rsidR="010F87CA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</w:t>
      </w:r>
      <w:r w:rsidRPr="45D5D53F" w:rsidR="7480A1E7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Data in </w:t>
      </w:r>
      <w:r w:rsidRPr="45D5D53F" w:rsidR="79C5A783">
        <w:rPr>
          <w:rFonts w:ascii="Times New Roman" w:hAnsi="Times New Roman" w:cs="Times New Roman"/>
          <w:b w:val="1"/>
          <w:bCs w:val="1"/>
          <w:sz w:val="44"/>
          <w:szCs w:val="44"/>
        </w:rPr>
        <w:t>Artificial and Biological Neural Networks</w:t>
      </w:r>
      <w:r w:rsidRPr="45D5D53F" w:rsidR="00947F73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</w:t>
      </w:r>
    </w:p>
    <w:p w:rsidR="45D5D53F" w:rsidP="45D5D53F" w:rsidRDefault="45D5D53F" w14:paraId="7C43233B" w14:textId="2065169E">
      <w:pPr>
        <w:pStyle w:val="Normal"/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</w:p>
    <w:p w:rsidR="45D5D53F" w:rsidP="45D5D53F" w:rsidRDefault="45D5D53F" w14:paraId="354A3212" w14:textId="3BABDF77">
      <w:pPr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45D5D53F" w:rsidP="45D5D53F" w:rsidRDefault="45D5D53F" w14:paraId="005E3A1A" w14:textId="45C04214">
      <w:pPr>
        <w:pStyle w:val="Normal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Pr="002C499D" w:rsidR="00947F73" w:rsidP="45D5D53F" w:rsidRDefault="00947F73" w14:paraId="403AA996" w14:textId="281E839B">
      <w:pPr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45D5D53F" w:rsidR="05C8B58B">
        <w:rPr>
          <w:rFonts w:ascii="Times New Roman" w:hAnsi="Times New Roman" w:cs="Times New Roman"/>
          <w:b w:val="1"/>
          <w:bCs w:val="1"/>
          <w:sz w:val="36"/>
          <w:szCs w:val="36"/>
        </w:rPr>
        <w:t>Z</w:t>
      </w:r>
      <w:r w:rsidRPr="45D5D53F" w:rsidR="07BA2110">
        <w:rPr>
          <w:rFonts w:ascii="Times New Roman" w:hAnsi="Times New Roman" w:cs="Times New Roman"/>
          <w:b w:val="1"/>
          <w:bCs w:val="1"/>
          <w:sz w:val="36"/>
          <w:szCs w:val="36"/>
        </w:rPr>
        <w:t>HANG</w:t>
      </w:r>
      <w:r w:rsidRPr="45D5D53F" w:rsidR="05C8B58B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 Liu</w:t>
      </w:r>
    </w:p>
    <w:p w:rsidR="45D5D53F" w:rsidP="45D5D53F" w:rsidRDefault="45D5D53F" w14:paraId="592AB48C" w14:textId="5E349A36">
      <w:pPr>
        <w:pStyle w:val="Normal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Pr="002C499D" w:rsidR="00947F73" w:rsidP="45D5D53F" w:rsidRDefault="00947F73" w14:paraId="0E947958" w14:textId="007E346B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Capstone Final Report for </w:t>
      </w:r>
      <w:r w:rsidRPr="45D5D53F" w:rsidR="00EF47FE">
        <w:rPr>
          <w:rFonts w:ascii="Times New Roman" w:hAnsi="Times New Roman" w:cs="Times New Roman"/>
          <w:b w:val="1"/>
          <w:bCs w:val="1"/>
          <w:sz w:val="32"/>
          <w:szCs w:val="32"/>
        </w:rPr>
        <w:t>BSc</w:t>
      </w:r>
      <w:r w:rsidRPr="45D5D53F" w:rsidR="00BA7FC8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>(</w:t>
      </w: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>Hono</w:t>
      </w:r>
      <w:r w:rsidRPr="45D5D53F" w:rsidR="00BA7FC8">
        <w:rPr>
          <w:rFonts w:ascii="Times New Roman" w:hAnsi="Times New Roman" w:cs="Times New Roman"/>
          <w:b w:val="1"/>
          <w:bCs w:val="1"/>
          <w:sz w:val="32"/>
          <w:szCs w:val="32"/>
        </w:rPr>
        <w:t>u</w:t>
      </w: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>rs</w:t>
      </w: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>) in</w:t>
      </w:r>
    </w:p>
    <w:p w:rsidR="00947F73" w:rsidP="45D5D53F" w:rsidRDefault="00703DA3" w14:paraId="70FFCBDB" w14:textId="6639A628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00703DA3">
        <w:rPr>
          <w:rFonts w:ascii="Times New Roman" w:hAnsi="Times New Roman" w:cs="Times New Roman"/>
          <w:b w:val="1"/>
          <w:bCs w:val="1"/>
          <w:sz w:val="32"/>
          <w:szCs w:val="32"/>
        </w:rPr>
        <w:t>Mathematical, Computational and Statistical Sciences</w:t>
      </w:r>
    </w:p>
    <w:p w:rsidRPr="002C499D" w:rsidR="00EB66FF" w:rsidP="45D5D53F" w:rsidRDefault="00EB66FF" w14:paraId="2770E329" w14:textId="1509C13C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00EB66FF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Supervised by: </w:t>
      </w:r>
      <w:r w:rsidRPr="45D5D53F" w:rsidR="730996C1">
        <w:rPr>
          <w:rFonts w:ascii="Times New Roman" w:hAnsi="Times New Roman" w:cs="Times New Roman"/>
          <w:b w:val="1"/>
          <w:bCs w:val="1"/>
          <w:sz w:val="32"/>
          <w:szCs w:val="32"/>
        </w:rPr>
        <w:t>Francesca Spagnuolo</w:t>
      </w:r>
    </w:p>
    <w:p w:rsidR="1E272F66" w:rsidP="45D5D53F" w:rsidRDefault="1E272F66" w14:paraId="4B3A97B2" w14:textId="52A472DD">
      <w:pPr>
        <w:pStyle w:val="Normal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1E272F66">
        <w:rPr>
          <w:rFonts w:ascii="Times New Roman" w:hAnsi="Times New Roman" w:cs="Times New Roman"/>
          <w:b w:val="1"/>
          <w:bCs w:val="1"/>
          <w:sz w:val="32"/>
          <w:szCs w:val="32"/>
        </w:rPr>
        <w:t>Co-supervised by: Steven W. Zucker</w:t>
      </w:r>
    </w:p>
    <w:p w:rsidR="003454A1" w:rsidP="45D5D53F" w:rsidRDefault="003454A1" w14:paraId="61D64F28" w14:textId="6C3E528E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003454A1">
        <w:rPr>
          <w:rFonts w:ascii="Times New Roman" w:hAnsi="Times New Roman" w:cs="Times New Roman"/>
          <w:b w:val="1"/>
          <w:bCs w:val="1"/>
          <w:sz w:val="32"/>
          <w:szCs w:val="32"/>
        </w:rPr>
        <w:t>AY 20</w:t>
      </w:r>
      <w:r w:rsidRPr="45D5D53F" w:rsidR="2C1BC632">
        <w:rPr>
          <w:rFonts w:ascii="Times New Roman" w:hAnsi="Times New Roman" w:cs="Times New Roman"/>
          <w:b w:val="1"/>
          <w:bCs w:val="1"/>
          <w:sz w:val="32"/>
          <w:szCs w:val="32"/>
        </w:rPr>
        <w:t>21</w:t>
      </w:r>
      <w:bookmarkStart w:name="_GoBack" w:id="0"/>
      <w:bookmarkEnd w:id="0"/>
      <w:r w:rsidRPr="45D5D53F" w:rsidR="003454A1">
        <w:rPr>
          <w:rFonts w:ascii="Times New Roman" w:hAnsi="Times New Roman" w:cs="Times New Roman"/>
          <w:b w:val="1"/>
          <w:bCs w:val="1"/>
          <w:sz w:val="32"/>
          <w:szCs w:val="32"/>
        </w:rPr>
        <w:t>/20</w:t>
      </w:r>
      <w:r w:rsidRPr="45D5D53F" w:rsidR="33DEBDD7">
        <w:rPr>
          <w:rFonts w:ascii="Times New Roman" w:hAnsi="Times New Roman" w:cs="Times New Roman"/>
          <w:b w:val="1"/>
          <w:bCs w:val="1"/>
          <w:sz w:val="32"/>
          <w:szCs w:val="32"/>
        </w:rPr>
        <w:t>22</w:t>
      </w:r>
    </w:p>
    <w:sectPr w:rsidR="000E35CE" w:rsidSect="002C499D">
      <w:headerReference w:type="default" r:id="rId8"/>
      <w:footerReference w:type="default" r:id="rId9"/>
      <w:pgSz w:w="12240" w:h="15840" w:orient="portrait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3AD" w:rsidP="007F06C4" w:rsidRDefault="000C23AD" w14:paraId="6ADDE331" w14:textId="77777777">
      <w:pPr>
        <w:spacing w:after="0" w:line="240" w:lineRule="auto"/>
      </w:pPr>
      <w:r>
        <w:separator/>
      </w:r>
    </w:p>
  </w:endnote>
  <w:endnote w:type="continuationSeparator" w:id="0">
    <w:p w:rsidR="000C23AD" w:rsidP="007F06C4" w:rsidRDefault="000C23AD" w14:paraId="09750B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6C4" w:rsidP="007F06C4" w:rsidRDefault="007F06C4" w14:paraId="28C2CFFA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3AD" w:rsidP="007F06C4" w:rsidRDefault="000C23AD" w14:paraId="4A2BA8DE" w14:textId="77777777">
      <w:pPr>
        <w:spacing w:after="0" w:line="240" w:lineRule="auto"/>
      </w:pPr>
      <w:r>
        <w:separator/>
      </w:r>
    </w:p>
  </w:footnote>
  <w:footnote w:type="continuationSeparator" w:id="0">
    <w:p w:rsidR="000C23AD" w:rsidP="007F06C4" w:rsidRDefault="000C23AD" w14:paraId="20D1B0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45191" w:rsidP="00F45191" w:rsidRDefault="00F45191" w14:paraId="68E5B2E1" w14:textId="77777777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594D5C"/>
    <w:rsid w:val="005B1E0B"/>
    <w:rsid w:val="005E3FC2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  <w:rsid w:val="010F87CA"/>
    <w:rsid w:val="03EF1A20"/>
    <w:rsid w:val="05C8B58B"/>
    <w:rsid w:val="073B5A50"/>
    <w:rsid w:val="079817DB"/>
    <w:rsid w:val="07BA2110"/>
    <w:rsid w:val="0AE6831A"/>
    <w:rsid w:val="1577DA07"/>
    <w:rsid w:val="1D1FA567"/>
    <w:rsid w:val="1E272F66"/>
    <w:rsid w:val="281C6235"/>
    <w:rsid w:val="2C1BC632"/>
    <w:rsid w:val="2D733571"/>
    <w:rsid w:val="33DEBDD7"/>
    <w:rsid w:val="45D5D53F"/>
    <w:rsid w:val="45FB6BE8"/>
    <w:rsid w:val="520C4AD9"/>
    <w:rsid w:val="5732C694"/>
    <w:rsid w:val="7166B943"/>
    <w:rsid w:val="722FDF5F"/>
    <w:rsid w:val="730996C1"/>
    <w:rsid w:val="7480A1E7"/>
    <w:rsid w:val="79C5A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6EFE-DA48-4625-BFE1-4427CCC15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hoo Hoon Eng</dc:creator>
  <lastModifiedBy>Zhang Liu</lastModifiedBy>
  <revision>5</revision>
  <dcterms:created xsi:type="dcterms:W3CDTF">2019-05-14T04:04:00.0000000Z</dcterms:created>
  <dcterms:modified xsi:type="dcterms:W3CDTF">2021-10-23T06:21:01.5914107Z</dcterms:modified>
</coreProperties>
</file>